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F425" w14:textId="77777777" w:rsidR="002C0EF2" w:rsidRDefault="002C0EF2" w:rsidP="005D6CC8">
      <w:pPr>
        <w:rPr>
          <w:rFonts w:ascii="Arial" w:hAnsi="Arial" w:cs="Arial"/>
          <w:sz w:val="20"/>
          <w:szCs w:val="20"/>
        </w:rPr>
      </w:pPr>
    </w:p>
    <w:p w14:paraId="3E2CC78D" w14:textId="6888677B" w:rsidR="004D414B" w:rsidRPr="00643005" w:rsidRDefault="004D414B" w:rsidP="004D414B">
      <w:pPr>
        <w:rPr>
          <w:rFonts w:ascii="Arial" w:hAnsi="Arial" w:cs="Arial"/>
          <w:b/>
          <w:bCs/>
          <w:color w:val="0092AA"/>
          <w:sz w:val="44"/>
          <w:szCs w:val="44"/>
        </w:rPr>
      </w:pPr>
      <w:r w:rsidRPr="00643005">
        <w:rPr>
          <w:rFonts w:ascii="Arial" w:hAnsi="Arial" w:cs="Arial"/>
          <w:b/>
          <w:bCs/>
          <w:color w:val="0092AA"/>
          <w:sz w:val="44"/>
          <w:szCs w:val="44"/>
        </w:rPr>
        <w:t>ECF board elections 2021</w:t>
      </w:r>
      <w:r w:rsidR="00E24908">
        <w:rPr>
          <w:rFonts w:ascii="Arial" w:hAnsi="Arial" w:cs="Arial"/>
          <w:b/>
          <w:bCs/>
          <w:color w:val="0092AA"/>
          <w:sz w:val="44"/>
          <w:szCs w:val="44"/>
        </w:rPr>
        <w:t xml:space="preserve"> -</w:t>
      </w:r>
      <w:r w:rsidR="00B3374A">
        <w:rPr>
          <w:rFonts w:ascii="Arial" w:hAnsi="Arial" w:cs="Arial"/>
          <w:b/>
          <w:bCs/>
          <w:color w:val="0092AA"/>
          <w:sz w:val="44"/>
          <w:szCs w:val="44"/>
        </w:rPr>
        <w:t xml:space="preserve"> Board Members </w:t>
      </w:r>
    </w:p>
    <w:p w14:paraId="56F0361A" w14:textId="77777777" w:rsidR="004D414B" w:rsidRPr="0019682C" w:rsidRDefault="004D414B" w:rsidP="004D414B">
      <w:pPr>
        <w:rPr>
          <w:rFonts w:ascii="Arial" w:hAnsi="Arial" w:cs="Arial"/>
        </w:rPr>
      </w:pPr>
    </w:p>
    <w:p w14:paraId="58586108" w14:textId="77777777" w:rsidR="004D414B" w:rsidRPr="0019682C" w:rsidRDefault="004D414B" w:rsidP="004D414B">
      <w:pPr>
        <w:rPr>
          <w:rFonts w:ascii="Arial" w:hAnsi="Arial" w:cs="Arial"/>
          <w:color w:val="0092AA"/>
        </w:rPr>
      </w:pPr>
      <w:r w:rsidRPr="0019682C">
        <w:rPr>
          <w:rFonts w:ascii="Arial" w:hAnsi="Arial" w:cs="Arial"/>
          <w:color w:val="0092AA"/>
        </w:rPr>
        <w:t>European Cyclists’ Federation</w:t>
      </w:r>
    </w:p>
    <w:p w14:paraId="518F44B9" w14:textId="77777777" w:rsidR="004D414B" w:rsidRPr="0019682C" w:rsidRDefault="004D414B" w:rsidP="004D414B">
      <w:pPr>
        <w:rPr>
          <w:rFonts w:ascii="Arial" w:hAnsi="Arial" w:cs="Arial"/>
        </w:rPr>
      </w:pPr>
    </w:p>
    <w:p w14:paraId="004C5EBA" w14:textId="77777777" w:rsidR="004D414B" w:rsidRPr="0019682C" w:rsidRDefault="004D414B" w:rsidP="004D414B">
      <w:pPr>
        <w:rPr>
          <w:rFonts w:ascii="Arial" w:hAnsi="Arial" w:cs="Arial"/>
        </w:rPr>
      </w:pPr>
    </w:p>
    <w:p w14:paraId="25695C5D" w14:textId="7CB1F9BA" w:rsidR="00643005" w:rsidRPr="00D458DD" w:rsidRDefault="00643005" w:rsidP="00643005">
      <w:pPr>
        <w:rPr>
          <w:rFonts w:ascii="Arial" w:hAnsi="Arial" w:cs="Arial"/>
        </w:rPr>
      </w:pPr>
      <w:r w:rsidRPr="00D458DD">
        <w:rPr>
          <w:rFonts w:ascii="Arial" w:hAnsi="Arial" w:cs="Arial"/>
        </w:rPr>
        <w:t xml:space="preserve">The form should be sent to Jette Gotsche via mail: </w:t>
      </w:r>
      <w:hyperlink r:id="rId8" w:history="1">
        <w:r w:rsidRPr="00D458DD">
          <w:rPr>
            <w:rStyle w:val="Hyperlink"/>
            <w:rFonts w:ascii="Arial" w:hAnsi="Arial" w:cs="Arial"/>
          </w:rPr>
          <w:t>jette.gotsche@gmail.com</w:t>
        </w:r>
      </w:hyperlink>
      <w:r w:rsidRPr="00D458DD">
        <w:rPr>
          <w:rFonts w:ascii="Arial" w:hAnsi="Arial" w:cs="Arial"/>
        </w:rPr>
        <w:t xml:space="preserve"> at the latest by 1 February 2021.</w:t>
      </w:r>
    </w:p>
    <w:p w14:paraId="5609339A" w14:textId="77777777" w:rsidR="00643005" w:rsidRPr="00D458DD" w:rsidRDefault="00643005" w:rsidP="00643005">
      <w:pPr>
        <w:rPr>
          <w:rFonts w:ascii="Arial" w:hAnsi="Arial" w:cs="Arial"/>
        </w:rPr>
      </w:pPr>
    </w:p>
    <w:p w14:paraId="3A0D704A" w14:textId="7F829DCF" w:rsidR="00643005" w:rsidRPr="00D458DD" w:rsidRDefault="00643005" w:rsidP="00276A8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458DD">
        <w:rPr>
          <w:rFonts w:ascii="Arial" w:hAnsi="Arial" w:cs="Arial"/>
          <w:b/>
          <w:bCs/>
        </w:rPr>
        <w:t>Please put here your CV, Portrait and Motivation (max</w:t>
      </w:r>
      <w:r w:rsidR="00276A89" w:rsidRPr="00D458DD">
        <w:rPr>
          <w:rFonts w:ascii="Arial" w:hAnsi="Arial" w:cs="Arial"/>
          <w:b/>
          <w:bCs/>
        </w:rPr>
        <w:t xml:space="preserve">. </w:t>
      </w:r>
      <w:r w:rsidRPr="00D458DD">
        <w:rPr>
          <w:rFonts w:ascii="Arial" w:hAnsi="Arial" w:cs="Arial"/>
          <w:b/>
          <w:bCs/>
        </w:rPr>
        <w:t>two pages).</w:t>
      </w:r>
    </w:p>
    <w:p w14:paraId="30999C74" w14:textId="77777777" w:rsidR="00643005" w:rsidRPr="00D458DD" w:rsidRDefault="00643005" w:rsidP="00643005">
      <w:pPr>
        <w:rPr>
          <w:rFonts w:ascii="Arial" w:hAnsi="Arial" w:cs="Arial"/>
          <w:b/>
          <w:bCs/>
        </w:rPr>
      </w:pPr>
    </w:p>
    <w:p w14:paraId="1013D241" w14:textId="77777777" w:rsidR="00643005" w:rsidRPr="00D458DD" w:rsidRDefault="00643005" w:rsidP="00276A8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458DD">
        <w:rPr>
          <w:rFonts w:ascii="Arial" w:hAnsi="Arial" w:cs="Arial"/>
          <w:b/>
          <w:bCs/>
        </w:rPr>
        <w:t>Please fill in the table below</w:t>
      </w:r>
    </w:p>
    <w:p w14:paraId="742FEC63" w14:textId="3F8882A4" w:rsidR="00693CF7" w:rsidRPr="00D458DD" w:rsidRDefault="00693CF7" w:rsidP="00693CF7">
      <w:pPr>
        <w:rPr>
          <w:rFonts w:ascii="Arial" w:hAnsi="Arial" w:cs="Arial"/>
        </w:rPr>
      </w:pPr>
    </w:p>
    <w:p w14:paraId="7308956E" w14:textId="77777777" w:rsidR="0073392E" w:rsidRPr="00D458DD" w:rsidRDefault="0073392E" w:rsidP="00693CF7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92AA"/>
          <w:left w:val="single" w:sz="4" w:space="0" w:color="0092AA"/>
          <w:bottom w:val="single" w:sz="4" w:space="0" w:color="0092AA"/>
          <w:right w:val="single" w:sz="4" w:space="0" w:color="0092AA"/>
          <w:insideH w:val="single" w:sz="4" w:space="0" w:color="0092AA"/>
          <w:insideV w:val="single" w:sz="4" w:space="0" w:color="0092AA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56"/>
        <w:gridCol w:w="6094"/>
      </w:tblGrid>
      <w:tr w:rsidR="0019682C" w:rsidRPr="00D458DD" w14:paraId="11AEEDF9" w14:textId="77777777" w:rsidTr="008F3037">
        <w:tc>
          <w:tcPr>
            <w:tcW w:w="9350" w:type="dxa"/>
            <w:gridSpan w:val="2"/>
          </w:tcPr>
          <w:p w14:paraId="02585484" w14:textId="3D271DA2" w:rsidR="0019682C" w:rsidRPr="00D458DD" w:rsidRDefault="009E22E6" w:rsidP="00CD15FD">
            <w:pPr>
              <w:jc w:val="center"/>
              <w:rPr>
                <w:rFonts w:ascii="Arial" w:hAnsi="Arial" w:cs="Arial"/>
                <w:b/>
                <w:bCs/>
                <w:color w:val="0092AA"/>
                <w:sz w:val="24"/>
                <w:szCs w:val="24"/>
              </w:rPr>
            </w:pPr>
            <w:r w:rsidRPr="00D458DD">
              <w:rPr>
                <w:rFonts w:ascii="Arial" w:hAnsi="Arial" w:cs="Arial"/>
                <w:b/>
                <w:bCs/>
                <w:color w:val="0092AA"/>
                <w:sz w:val="24"/>
                <w:szCs w:val="24"/>
              </w:rPr>
              <w:t>ECF Board Candidate Profile</w:t>
            </w:r>
          </w:p>
        </w:tc>
      </w:tr>
      <w:tr w:rsidR="009E22E6" w:rsidRPr="00D458DD" w14:paraId="536F3BEB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28978B7A" w14:textId="026B1A07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>Name of Candidate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62DD00A9" w14:textId="61D22B93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>Full name and address (capital letters please)</w:t>
            </w:r>
          </w:p>
        </w:tc>
      </w:tr>
      <w:tr w:rsidR="009E22E6" w:rsidRPr="00D458DD" w14:paraId="303FA3EE" w14:textId="77777777" w:rsidTr="00DA7E5F">
        <w:tc>
          <w:tcPr>
            <w:tcW w:w="9350" w:type="dxa"/>
            <w:gridSpan w:val="2"/>
          </w:tcPr>
          <w:p w14:paraId="003D9F1E" w14:textId="77777777" w:rsidR="009E22E6" w:rsidRDefault="009E22E6" w:rsidP="009E22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7CA7B" w14:textId="050DDF56" w:rsidR="00C07F0B" w:rsidRPr="00D458DD" w:rsidRDefault="00C07F0B" w:rsidP="009E2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3490F7BF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32C883FF" w14:textId="6C62E8F8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ry 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517C9C9C" w14:textId="25C57C0D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>If you have formal connections with more than one country give details.</w:t>
            </w:r>
          </w:p>
        </w:tc>
      </w:tr>
      <w:tr w:rsidR="009E22E6" w:rsidRPr="00D458DD" w14:paraId="33C86395" w14:textId="77777777" w:rsidTr="00386740">
        <w:tc>
          <w:tcPr>
            <w:tcW w:w="9350" w:type="dxa"/>
            <w:gridSpan w:val="2"/>
          </w:tcPr>
          <w:p w14:paraId="4CC4DE79" w14:textId="77777777" w:rsidR="009E22E6" w:rsidRDefault="009E22E6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D2384" w14:textId="570DF034" w:rsidR="00C07F0B" w:rsidRPr="00D458DD" w:rsidRDefault="00C07F0B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6CB3ACC3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29A122CC" w14:textId="4CBC8AD4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>Host Organisation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25C0B385" w14:textId="03D80B2E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>Identify any ECF member organisation of which you are a member, volunteer or employee. State your role(s)</w:t>
            </w:r>
          </w:p>
        </w:tc>
      </w:tr>
      <w:tr w:rsidR="009E22E6" w:rsidRPr="00D458DD" w14:paraId="0D8ADF8B" w14:textId="77777777" w:rsidTr="00386740">
        <w:tc>
          <w:tcPr>
            <w:tcW w:w="9350" w:type="dxa"/>
            <w:gridSpan w:val="2"/>
          </w:tcPr>
          <w:p w14:paraId="4DDC4FA7" w14:textId="77777777" w:rsidR="009E22E6" w:rsidRDefault="009E22E6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79E90" w14:textId="3797992E" w:rsidR="00C07F0B" w:rsidRPr="00D458DD" w:rsidRDefault="00C07F0B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53E67CF8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07156A19" w14:textId="665BCA9A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tter of support 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5B93E5DF" w14:textId="24F87F6D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 xml:space="preserve">Should be attached to this application form. </w:t>
            </w:r>
          </w:p>
        </w:tc>
      </w:tr>
      <w:tr w:rsidR="009E22E6" w:rsidRPr="00D458DD" w14:paraId="769052A6" w14:textId="77777777" w:rsidTr="00386740">
        <w:tc>
          <w:tcPr>
            <w:tcW w:w="9350" w:type="dxa"/>
            <w:gridSpan w:val="2"/>
          </w:tcPr>
          <w:p w14:paraId="5266BD44" w14:textId="77777777" w:rsidR="009E22E6" w:rsidRDefault="009E22E6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51195" w14:textId="17E8A09F" w:rsidR="00C07F0B" w:rsidRPr="00D458DD" w:rsidRDefault="00C07F0B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1A64DBCF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19BF9C20" w14:textId="1B83FFEB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>Networks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66D527CD" w14:textId="67099192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>List other relevant organisations and networks in which you are or were active</w:t>
            </w:r>
          </w:p>
        </w:tc>
      </w:tr>
      <w:tr w:rsidR="009E22E6" w:rsidRPr="00D458DD" w14:paraId="0F539A31" w14:textId="77777777" w:rsidTr="00386740">
        <w:tc>
          <w:tcPr>
            <w:tcW w:w="9350" w:type="dxa"/>
            <w:gridSpan w:val="2"/>
          </w:tcPr>
          <w:p w14:paraId="6E46809F" w14:textId="77777777" w:rsidR="009E22E6" w:rsidRDefault="009E22E6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51631A" w14:textId="4A77BACF" w:rsidR="00C07F0B" w:rsidRPr="00D458DD" w:rsidRDefault="00C07F0B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317BA807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2F07F870" w14:textId="675D30C3" w:rsidR="009E22E6" w:rsidRPr="00D458DD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b/>
                <w:bCs/>
                <w:sz w:val="20"/>
                <w:szCs w:val="20"/>
              </w:rPr>
              <w:t>Educational background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5FD2B521" w14:textId="7EF7E4E3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>Describe your formal education</w:t>
            </w:r>
          </w:p>
        </w:tc>
      </w:tr>
      <w:tr w:rsidR="009E22E6" w:rsidRPr="00D458DD" w14:paraId="7AD2C9A2" w14:textId="77777777" w:rsidTr="00386740">
        <w:tc>
          <w:tcPr>
            <w:tcW w:w="9350" w:type="dxa"/>
            <w:gridSpan w:val="2"/>
          </w:tcPr>
          <w:p w14:paraId="0E43B923" w14:textId="77777777" w:rsidR="009E22E6" w:rsidRDefault="009E22E6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9E3BD" w14:textId="21C14368" w:rsidR="00C07F0B" w:rsidRPr="00D458DD" w:rsidRDefault="00C07F0B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E6" w:rsidRPr="00D458DD" w14:paraId="49859C6B" w14:textId="77777777" w:rsidTr="00C07F0B">
        <w:tc>
          <w:tcPr>
            <w:tcW w:w="3256" w:type="dxa"/>
            <w:shd w:val="clear" w:color="auto" w:fill="F2F2F2" w:themeFill="background1" w:themeFillShade="F2"/>
          </w:tcPr>
          <w:p w14:paraId="49DA56E3" w14:textId="7D0EA2BE" w:rsidR="009E22E6" w:rsidRPr="00561EE0" w:rsidRDefault="009E22E6" w:rsidP="009E22E6">
            <w:pPr>
              <w:rPr>
                <w:rFonts w:ascii="Arial" w:hAnsi="Arial" w:cs="Arial"/>
                <w:b/>
                <w:bCs/>
                <w:color w:val="0092AA"/>
                <w:sz w:val="20"/>
                <w:szCs w:val="20"/>
              </w:rPr>
            </w:pPr>
            <w:r w:rsidRPr="00561E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kills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14:paraId="5844267E" w14:textId="358652A1" w:rsidR="009E22E6" w:rsidRPr="00D458DD" w:rsidRDefault="009E22E6" w:rsidP="009E22E6">
            <w:pPr>
              <w:rPr>
                <w:rFonts w:ascii="Arial" w:hAnsi="Arial" w:cs="Arial"/>
                <w:color w:val="0092AA"/>
                <w:sz w:val="20"/>
                <w:szCs w:val="20"/>
              </w:rPr>
            </w:pPr>
            <w:r w:rsidRPr="00D458DD">
              <w:rPr>
                <w:rFonts w:ascii="Arial" w:hAnsi="Arial" w:cs="Arial"/>
                <w:sz w:val="20"/>
                <w:szCs w:val="20"/>
              </w:rPr>
              <w:t>List in which fields you have competences. Feel free to add explanation to your competences in these fields in the box below.</w:t>
            </w:r>
          </w:p>
        </w:tc>
      </w:tr>
      <w:tr w:rsidR="008F3037" w:rsidRPr="00D458DD" w14:paraId="4990FA78" w14:textId="77777777" w:rsidTr="00F63630">
        <w:trPr>
          <w:trHeight w:val="6323"/>
        </w:trPr>
        <w:tc>
          <w:tcPr>
            <w:tcW w:w="9350" w:type="dxa"/>
            <w:gridSpan w:val="2"/>
          </w:tcPr>
          <w:p w14:paraId="42BB45B3" w14:textId="08344BD9" w:rsidR="009E22E6" w:rsidRPr="00C07F0B" w:rsidRDefault="009E22E6" w:rsidP="00C07F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07F0B">
              <w:rPr>
                <w:rFonts w:ascii="Arial" w:hAnsi="Arial" w:cs="Arial"/>
                <w:sz w:val="20"/>
                <w:szCs w:val="20"/>
              </w:rPr>
              <w:t xml:space="preserve">Business/HRM/Organisational management </w:t>
            </w:r>
          </w:p>
          <w:p w14:paraId="256DB002" w14:textId="30A31620" w:rsidR="009E22E6" w:rsidRPr="00C07F0B" w:rsidRDefault="009E22E6" w:rsidP="00C07F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07F0B">
              <w:rPr>
                <w:rFonts w:ascii="Arial" w:hAnsi="Arial" w:cs="Arial"/>
                <w:sz w:val="20"/>
                <w:szCs w:val="20"/>
              </w:rPr>
              <w:t>Communication, Marketing, Income Development, PR, Information Management, Social    Media</w:t>
            </w:r>
          </w:p>
          <w:p w14:paraId="7C05F73E" w14:textId="0DCEDABF" w:rsidR="009E22E6" w:rsidRPr="00C07F0B" w:rsidRDefault="009E22E6" w:rsidP="00C07F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07F0B">
              <w:rPr>
                <w:rFonts w:ascii="Arial" w:hAnsi="Arial" w:cs="Arial"/>
                <w:sz w:val="20"/>
                <w:szCs w:val="20"/>
              </w:rPr>
              <w:t>Advocacy/Lobbying/Politics</w:t>
            </w:r>
          </w:p>
          <w:p w14:paraId="0BEB0069" w14:textId="4F676794" w:rsidR="009E22E6" w:rsidRPr="00C07F0B" w:rsidRDefault="009E22E6" w:rsidP="00C07F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07F0B">
              <w:rPr>
                <w:rFonts w:ascii="Arial" w:hAnsi="Arial" w:cs="Arial"/>
                <w:sz w:val="20"/>
                <w:szCs w:val="20"/>
              </w:rPr>
              <w:t xml:space="preserve">Finance </w:t>
            </w:r>
          </w:p>
          <w:p w14:paraId="34192B91" w14:textId="77777777" w:rsidR="008F3037" w:rsidRPr="00C07F0B" w:rsidRDefault="009E22E6" w:rsidP="00C07F0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07F0B">
              <w:rPr>
                <w:rFonts w:ascii="Arial" w:hAnsi="Arial" w:cs="Arial"/>
                <w:sz w:val="20"/>
                <w:szCs w:val="20"/>
              </w:rPr>
              <w:t>Cycling Policies</w:t>
            </w:r>
          </w:p>
          <w:p w14:paraId="3CB5D6D6" w14:textId="77777777" w:rsidR="00C07F0B" w:rsidRPr="00C07F0B" w:rsidRDefault="00C07F0B" w:rsidP="00C07F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A919C" w14:textId="4053A32E" w:rsidR="00C07F0B" w:rsidRPr="00C07F0B" w:rsidRDefault="00C07F0B" w:rsidP="00C07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0B" w:rsidRPr="00C07F0B" w14:paraId="6C4D105D" w14:textId="77777777" w:rsidTr="00F9482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D7C8026" w14:textId="3EAE4971" w:rsidR="008F3037" w:rsidRPr="00C07F0B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  <w:r w:rsidRPr="00DE43D1">
              <w:rPr>
                <w:rFonts w:ascii="Arial" w:hAnsi="Arial" w:cs="Arial"/>
                <w:sz w:val="20"/>
                <w:szCs w:val="20"/>
              </w:rPr>
              <w:t>List of boards you have been a member of  - kind of organisation, your role and for how many years?</w:t>
            </w:r>
          </w:p>
        </w:tc>
      </w:tr>
      <w:tr w:rsidR="00DE43D1" w:rsidRPr="00C07F0B" w14:paraId="504F3AFE" w14:textId="77777777" w:rsidTr="007F4009">
        <w:trPr>
          <w:trHeight w:val="750"/>
        </w:trPr>
        <w:tc>
          <w:tcPr>
            <w:tcW w:w="9350" w:type="dxa"/>
            <w:gridSpan w:val="2"/>
          </w:tcPr>
          <w:p w14:paraId="7FA41F58" w14:textId="77777777" w:rsidR="00DE43D1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F1D98" w14:textId="48ABBDFB" w:rsidR="007F4009" w:rsidRPr="00C07F0B" w:rsidRDefault="007F4009" w:rsidP="001968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3D1" w:rsidRPr="00C07F0B" w14:paraId="4E627439" w14:textId="77777777" w:rsidTr="00F9482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E52ED31" w14:textId="375948CA" w:rsidR="00DE43D1" w:rsidRPr="00C07F0B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  <w:r w:rsidRPr="00DE43D1">
              <w:rPr>
                <w:rFonts w:ascii="Arial" w:hAnsi="Arial" w:cs="Arial"/>
                <w:sz w:val="20"/>
                <w:szCs w:val="20"/>
              </w:rPr>
              <w:t>Describe the contribution you have made to cycling of which you are most proud</w:t>
            </w:r>
          </w:p>
        </w:tc>
      </w:tr>
      <w:tr w:rsidR="00DE43D1" w:rsidRPr="00C07F0B" w14:paraId="07DA8836" w14:textId="77777777" w:rsidTr="007F4009">
        <w:trPr>
          <w:trHeight w:val="730"/>
        </w:trPr>
        <w:tc>
          <w:tcPr>
            <w:tcW w:w="9350" w:type="dxa"/>
            <w:gridSpan w:val="2"/>
          </w:tcPr>
          <w:p w14:paraId="5B5666A4" w14:textId="77777777" w:rsidR="00DE43D1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F4302" w14:textId="56537904" w:rsidR="007F4009" w:rsidRPr="00C07F0B" w:rsidRDefault="007F4009" w:rsidP="001968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3D1" w:rsidRPr="00C07F0B" w14:paraId="55AA8C3E" w14:textId="77777777" w:rsidTr="00F9482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A061041" w14:textId="37EF8502" w:rsidR="00DE43D1" w:rsidRPr="00C07F0B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  <w:r w:rsidRPr="00DE43D1">
              <w:rPr>
                <w:rFonts w:ascii="Arial" w:hAnsi="Arial" w:cs="Arial"/>
                <w:sz w:val="20"/>
                <w:szCs w:val="20"/>
              </w:rPr>
              <w:t>Give particulars of any potential conflict of interests which might affect you in your role as an ECF Board member</w:t>
            </w:r>
          </w:p>
        </w:tc>
      </w:tr>
      <w:tr w:rsidR="00DE43D1" w:rsidRPr="00C07F0B" w14:paraId="0A957D36" w14:textId="77777777" w:rsidTr="007F4009">
        <w:trPr>
          <w:trHeight w:val="670"/>
        </w:trPr>
        <w:tc>
          <w:tcPr>
            <w:tcW w:w="9350" w:type="dxa"/>
            <w:gridSpan w:val="2"/>
          </w:tcPr>
          <w:p w14:paraId="2493B52B" w14:textId="77777777" w:rsidR="00DE43D1" w:rsidRDefault="00DE43D1" w:rsidP="001968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25E39" w14:textId="1CAC99C4" w:rsidR="007F4009" w:rsidRPr="00C07F0B" w:rsidRDefault="007F4009" w:rsidP="001968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44BDF" w14:textId="388F9A68" w:rsidR="0019682C" w:rsidRDefault="0019682C" w:rsidP="0019682C">
      <w:pPr>
        <w:rPr>
          <w:rFonts w:ascii="Arial" w:hAnsi="Arial" w:cs="Arial"/>
        </w:rPr>
      </w:pPr>
    </w:p>
    <w:p w14:paraId="78234CF0" w14:textId="0EA298CE" w:rsidR="0019682C" w:rsidRDefault="0019682C" w:rsidP="0019682C">
      <w:pPr>
        <w:rPr>
          <w:rFonts w:ascii="Arial" w:hAnsi="Arial" w:cs="Arial"/>
        </w:rPr>
      </w:pPr>
    </w:p>
    <w:p w14:paraId="1C84140D" w14:textId="77777777" w:rsidR="00652277" w:rsidRDefault="00652277" w:rsidP="0019682C">
      <w:pPr>
        <w:rPr>
          <w:rFonts w:ascii="Arial" w:hAnsi="Arial" w:cs="Arial"/>
        </w:rPr>
      </w:pPr>
    </w:p>
    <w:p w14:paraId="0ECCDCF9" w14:textId="49970C9B" w:rsidR="007F4009" w:rsidRPr="00652277" w:rsidRDefault="00652277" w:rsidP="0019682C">
      <w:pPr>
        <w:rPr>
          <w:rFonts w:ascii="Arial" w:hAnsi="Arial" w:cs="Arial"/>
          <w:b/>
          <w:bCs/>
        </w:rPr>
      </w:pPr>
      <w:r w:rsidRPr="00652277">
        <w:rPr>
          <w:rFonts w:ascii="Arial" w:hAnsi="Arial" w:cs="Arial"/>
          <w:b/>
          <w:bCs/>
        </w:rPr>
        <w:t>Please insert up to 100 words in any box that you think is relevant to your profile.</w:t>
      </w:r>
    </w:p>
    <w:p w14:paraId="42CB691B" w14:textId="108BFFA3" w:rsidR="00652277" w:rsidRDefault="00652277" w:rsidP="0019682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0092AA"/>
          <w:left w:val="single" w:sz="4" w:space="0" w:color="0092AA"/>
          <w:bottom w:val="single" w:sz="4" w:space="0" w:color="0092AA"/>
          <w:right w:val="single" w:sz="4" w:space="0" w:color="0092AA"/>
          <w:insideH w:val="single" w:sz="4" w:space="0" w:color="0092AA"/>
          <w:insideV w:val="single" w:sz="4" w:space="0" w:color="0092AA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50"/>
      </w:tblGrid>
      <w:tr w:rsidR="00652277" w:rsidRPr="00C07F0B" w14:paraId="7CB2942F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2E7C96D1" w14:textId="7484C45D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>Professional competences</w:t>
            </w:r>
          </w:p>
        </w:tc>
      </w:tr>
      <w:tr w:rsidR="00652277" w:rsidRPr="00C07F0B" w14:paraId="410331C6" w14:textId="77777777" w:rsidTr="00386740">
        <w:trPr>
          <w:trHeight w:val="750"/>
        </w:trPr>
        <w:tc>
          <w:tcPr>
            <w:tcW w:w="9350" w:type="dxa"/>
          </w:tcPr>
          <w:p w14:paraId="69EBBB1E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66B68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77" w:rsidRPr="00C07F0B" w14:paraId="7B0BC708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1F0E1A18" w14:textId="3A19FC38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>Cycling knowledge</w:t>
            </w:r>
          </w:p>
        </w:tc>
      </w:tr>
      <w:tr w:rsidR="00652277" w:rsidRPr="00C07F0B" w14:paraId="0A61FA82" w14:textId="77777777" w:rsidTr="00386740">
        <w:trPr>
          <w:trHeight w:val="730"/>
        </w:trPr>
        <w:tc>
          <w:tcPr>
            <w:tcW w:w="9350" w:type="dxa"/>
          </w:tcPr>
          <w:p w14:paraId="0DDF8694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A9B3B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77" w:rsidRPr="00C07F0B" w14:paraId="3758CA12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36BE2330" w14:textId="70642FFB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>Diversity of ECF member organisations</w:t>
            </w:r>
          </w:p>
        </w:tc>
      </w:tr>
      <w:tr w:rsidR="00652277" w:rsidRPr="00C07F0B" w14:paraId="0E361414" w14:textId="77777777" w:rsidTr="00386740">
        <w:trPr>
          <w:trHeight w:val="730"/>
        </w:trPr>
        <w:tc>
          <w:tcPr>
            <w:tcW w:w="9350" w:type="dxa"/>
          </w:tcPr>
          <w:p w14:paraId="644CE203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7863F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77" w:rsidRPr="00C07F0B" w14:paraId="3E069841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6BD3F90F" w14:textId="22BC9D95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>Geographical distribution</w:t>
            </w:r>
          </w:p>
        </w:tc>
      </w:tr>
      <w:tr w:rsidR="00652277" w:rsidRPr="00C07F0B" w14:paraId="211B7E04" w14:textId="77777777" w:rsidTr="00386740">
        <w:trPr>
          <w:trHeight w:val="730"/>
        </w:trPr>
        <w:tc>
          <w:tcPr>
            <w:tcW w:w="9350" w:type="dxa"/>
          </w:tcPr>
          <w:p w14:paraId="1E0BCD5B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1EA6F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77" w:rsidRPr="00C07F0B" w14:paraId="3E346ACF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32994D3A" w14:textId="6AC94FBA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>Country/ nationality</w:t>
            </w:r>
          </w:p>
        </w:tc>
      </w:tr>
      <w:tr w:rsidR="00652277" w:rsidRPr="00C07F0B" w14:paraId="686FE35F" w14:textId="77777777" w:rsidTr="00386740">
        <w:trPr>
          <w:trHeight w:val="730"/>
        </w:trPr>
        <w:tc>
          <w:tcPr>
            <w:tcW w:w="9350" w:type="dxa"/>
          </w:tcPr>
          <w:p w14:paraId="7BF25EA3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59272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77" w:rsidRPr="00C07F0B" w14:paraId="74F275D5" w14:textId="77777777" w:rsidTr="00F94826">
        <w:tc>
          <w:tcPr>
            <w:tcW w:w="9350" w:type="dxa"/>
            <w:shd w:val="clear" w:color="auto" w:fill="F2F2F2" w:themeFill="background1" w:themeFillShade="F2"/>
          </w:tcPr>
          <w:p w14:paraId="2772AA0D" w14:textId="47F47026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  <w:r w:rsidRPr="00652277">
              <w:rPr>
                <w:rFonts w:ascii="Arial" w:hAnsi="Arial" w:cs="Arial"/>
                <w:sz w:val="20"/>
                <w:szCs w:val="20"/>
              </w:rPr>
              <w:t>If you are already a board member, describe your mandate’s achievements and your visions and plans for the next mandate</w:t>
            </w:r>
          </w:p>
        </w:tc>
      </w:tr>
      <w:tr w:rsidR="00652277" w:rsidRPr="00C07F0B" w14:paraId="1E9B2181" w14:textId="77777777" w:rsidTr="00386740">
        <w:trPr>
          <w:trHeight w:val="670"/>
        </w:trPr>
        <w:tc>
          <w:tcPr>
            <w:tcW w:w="9350" w:type="dxa"/>
          </w:tcPr>
          <w:p w14:paraId="149F66AA" w14:textId="77777777" w:rsidR="00652277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24C05" w14:textId="77777777" w:rsidR="00652277" w:rsidRPr="00C07F0B" w:rsidRDefault="00652277" w:rsidP="003867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AC6FC" w14:textId="77777777" w:rsidR="00652277" w:rsidRDefault="00652277" w:rsidP="0019682C">
      <w:pPr>
        <w:rPr>
          <w:rFonts w:ascii="Arial" w:hAnsi="Arial" w:cs="Arial"/>
        </w:rPr>
      </w:pPr>
    </w:p>
    <w:sectPr w:rsidR="00652277" w:rsidSect="004F48C7">
      <w:headerReference w:type="default" r:id="rId9"/>
      <w:footerReference w:type="default" r:id="rId10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04A03" w14:textId="77777777" w:rsidR="00B535A5" w:rsidRDefault="00B535A5" w:rsidP="002C0EF2">
      <w:r>
        <w:separator/>
      </w:r>
    </w:p>
  </w:endnote>
  <w:endnote w:type="continuationSeparator" w:id="0">
    <w:p w14:paraId="6F81A63B" w14:textId="77777777" w:rsidR="00B535A5" w:rsidRDefault="00B535A5" w:rsidP="002C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92AA"/>
      </w:rPr>
      <w:id w:val="1077399265"/>
      <w:docPartObj>
        <w:docPartGallery w:val="Page Numbers (Bottom of Page)"/>
        <w:docPartUnique/>
      </w:docPartObj>
    </w:sdtPr>
    <w:sdtEndPr/>
    <w:sdtContent>
      <w:sdt>
        <w:sdtPr>
          <w:rPr>
            <w:color w:val="0092A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062D8" w14:textId="14FA797C" w:rsidR="007612F1" w:rsidRPr="007612F1" w:rsidRDefault="007612F1">
            <w:pPr>
              <w:pStyle w:val="Footer"/>
              <w:jc w:val="right"/>
              <w:rPr>
                <w:color w:val="0092A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D2A848A" wp14:editId="0670085C">
                  <wp:simplePos x="0" y="0"/>
                  <wp:positionH relativeFrom="margin">
                    <wp:posOffset>-800100</wp:posOffset>
                  </wp:positionH>
                  <wp:positionV relativeFrom="paragraph">
                    <wp:posOffset>255905</wp:posOffset>
                  </wp:positionV>
                  <wp:extent cx="7534275" cy="398448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3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12F1">
              <w:rPr>
                <w:color w:val="0092AA"/>
              </w:rPr>
              <w:t xml:space="preserve">Page </w:t>
            </w:r>
            <w:r w:rsidRPr="007612F1">
              <w:rPr>
                <w:color w:val="0092AA"/>
                <w:sz w:val="24"/>
                <w:szCs w:val="24"/>
              </w:rPr>
              <w:fldChar w:fldCharType="begin"/>
            </w:r>
            <w:r w:rsidRPr="007612F1">
              <w:rPr>
                <w:color w:val="0092AA"/>
              </w:rPr>
              <w:instrText xml:space="preserve"> PAGE </w:instrText>
            </w:r>
            <w:r w:rsidRPr="007612F1">
              <w:rPr>
                <w:color w:val="0092AA"/>
                <w:sz w:val="24"/>
                <w:szCs w:val="24"/>
              </w:rPr>
              <w:fldChar w:fldCharType="separate"/>
            </w:r>
            <w:r w:rsidRPr="007612F1">
              <w:rPr>
                <w:noProof/>
                <w:color w:val="0092AA"/>
              </w:rPr>
              <w:t>2</w:t>
            </w:r>
            <w:r w:rsidRPr="007612F1">
              <w:rPr>
                <w:color w:val="0092AA"/>
                <w:sz w:val="24"/>
                <w:szCs w:val="24"/>
              </w:rPr>
              <w:fldChar w:fldCharType="end"/>
            </w:r>
            <w:r w:rsidRPr="007612F1">
              <w:rPr>
                <w:color w:val="0092AA"/>
              </w:rPr>
              <w:t>/</w:t>
            </w:r>
            <w:r w:rsidRPr="007612F1">
              <w:rPr>
                <w:color w:val="0092AA"/>
                <w:sz w:val="24"/>
                <w:szCs w:val="24"/>
              </w:rPr>
              <w:fldChar w:fldCharType="begin"/>
            </w:r>
            <w:r w:rsidRPr="007612F1">
              <w:rPr>
                <w:color w:val="0092AA"/>
              </w:rPr>
              <w:instrText xml:space="preserve"> NUMPAGES  </w:instrText>
            </w:r>
            <w:r w:rsidRPr="007612F1">
              <w:rPr>
                <w:color w:val="0092AA"/>
                <w:sz w:val="24"/>
                <w:szCs w:val="24"/>
              </w:rPr>
              <w:fldChar w:fldCharType="separate"/>
            </w:r>
            <w:r w:rsidRPr="007612F1">
              <w:rPr>
                <w:noProof/>
                <w:color w:val="0092AA"/>
              </w:rPr>
              <w:t>2</w:t>
            </w:r>
            <w:r w:rsidRPr="007612F1">
              <w:rPr>
                <w:color w:val="0092AA"/>
                <w:sz w:val="24"/>
                <w:szCs w:val="24"/>
              </w:rPr>
              <w:fldChar w:fldCharType="end"/>
            </w:r>
          </w:p>
        </w:sdtContent>
      </w:sdt>
    </w:sdtContent>
  </w:sdt>
  <w:p w14:paraId="270E1CA7" w14:textId="2AD6FED2" w:rsidR="007612F1" w:rsidRDefault="00761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BB5BD" w14:textId="77777777" w:rsidR="00B535A5" w:rsidRDefault="00B535A5" w:rsidP="002C0EF2">
      <w:r>
        <w:separator/>
      </w:r>
    </w:p>
  </w:footnote>
  <w:footnote w:type="continuationSeparator" w:id="0">
    <w:p w14:paraId="5BF4269F" w14:textId="77777777" w:rsidR="00B535A5" w:rsidRDefault="00B535A5" w:rsidP="002C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4F4EC" w14:textId="1E75CF2A" w:rsidR="002C0EF2" w:rsidRDefault="002C0EF2" w:rsidP="002C0EF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6BC23" wp14:editId="511098BD">
          <wp:simplePos x="0" y="0"/>
          <wp:positionH relativeFrom="column">
            <wp:posOffset>4467225</wp:posOffset>
          </wp:positionH>
          <wp:positionV relativeFrom="paragraph">
            <wp:posOffset>-113665</wp:posOffset>
          </wp:positionV>
          <wp:extent cx="1476375" cy="567837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7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058A"/>
    <w:multiLevelType w:val="hybridMultilevel"/>
    <w:tmpl w:val="B8A085DC"/>
    <w:lvl w:ilvl="0" w:tplc="1DF4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A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08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05C2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67989"/>
    <w:multiLevelType w:val="hybridMultilevel"/>
    <w:tmpl w:val="BE1E0C5A"/>
    <w:lvl w:ilvl="0" w:tplc="1DF4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A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337"/>
    <w:multiLevelType w:val="hybridMultilevel"/>
    <w:tmpl w:val="92E287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8D5"/>
    <w:multiLevelType w:val="hybridMultilevel"/>
    <w:tmpl w:val="2B20DDFE"/>
    <w:lvl w:ilvl="0" w:tplc="E44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2AA" w:themeColor="text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114CD"/>
    <w:multiLevelType w:val="hybridMultilevel"/>
    <w:tmpl w:val="B88455BE"/>
    <w:lvl w:ilvl="0" w:tplc="879E2F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56812"/>
    <w:multiLevelType w:val="hybridMultilevel"/>
    <w:tmpl w:val="8EC6B46C"/>
    <w:lvl w:ilvl="0" w:tplc="879E2F2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C8"/>
    <w:rsid w:val="000B3548"/>
    <w:rsid w:val="0019682C"/>
    <w:rsid w:val="0020386B"/>
    <w:rsid w:val="002255ED"/>
    <w:rsid w:val="002457E5"/>
    <w:rsid w:val="00276A89"/>
    <w:rsid w:val="002C0EF2"/>
    <w:rsid w:val="003E363B"/>
    <w:rsid w:val="00401A82"/>
    <w:rsid w:val="0046348A"/>
    <w:rsid w:val="004849C7"/>
    <w:rsid w:val="004D414B"/>
    <w:rsid w:val="004F48C7"/>
    <w:rsid w:val="005560A2"/>
    <w:rsid w:val="00561EE0"/>
    <w:rsid w:val="005D6CC8"/>
    <w:rsid w:val="006406F1"/>
    <w:rsid w:val="00643005"/>
    <w:rsid w:val="00652277"/>
    <w:rsid w:val="006673C1"/>
    <w:rsid w:val="00693CF7"/>
    <w:rsid w:val="006A384D"/>
    <w:rsid w:val="0073392E"/>
    <w:rsid w:val="007449A4"/>
    <w:rsid w:val="007612F1"/>
    <w:rsid w:val="007F4009"/>
    <w:rsid w:val="008F3037"/>
    <w:rsid w:val="00982510"/>
    <w:rsid w:val="009841A2"/>
    <w:rsid w:val="009E22E6"/>
    <w:rsid w:val="009E32DF"/>
    <w:rsid w:val="009F3966"/>
    <w:rsid w:val="00A03BAF"/>
    <w:rsid w:val="00A22A4B"/>
    <w:rsid w:val="00A27DF2"/>
    <w:rsid w:val="00A714C9"/>
    <w:rsid w:val="00B3374A"/>
    <w:rsid w:val="00B535A5"/>
    <w:rsid w:val="00BD41E0"/>
    <w:rsid w:val="00BD4ECD"/>
    <w:rsid w:val="00C07F0B"/>
    <w:rsid w:val="00C65423"/>
    <w:rsid w:val="00CB0880"/>
    <w:rsid w:val="00CD15FD"/>
    <w:rsid w:val="00D458DD"/>
    <w:rsid w:val="00DE43D1"/>
    <w:rsid w:val="00E24908"/>
    <w:rsid w:val="00F32AD1"/>
    <w:rsid w:val="00F63630"/>
    <w:rsid w:val="00F64327"/>
    <w:rsid w:val="00F9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6A85D"/>
  <w15:chartTrackingRefBased/>
  <w15:docId w15:val="{E200B671-87AC-49B0-8CF2-99B307E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8C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A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E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E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0E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EF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43005"/>
    <w:rPr>
      <w:color w:val="0092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tte.gotsc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CF">
      <a:dk1>
        <a:sysClr val="windowText" lastClr="000000"/>
      </a:dk1>
      <a:lt1>
        <a:srgbClr val="FFFFFF"/>
      </a:lt1>
      <a:dk2>
        <a:srgbClr val="0092AA"/>
      </a:dk2>
      <a:lt2>
        <a:srgbClr val="E7E6E6"/>
      </a:lt2>
      <a:accent1>
        <a:srgbClr val="B1CB31"/>
      </a:accent1>
      <a:accent2>
        <a:srgbClr val="EFCE0C"/>
      </a:accent2>
      <a:accent3>
        <a:srgbClr val="F18C28"/>
      </a:accent3>
      <a:accent4>
        <a:srgbClr val="B31F3B"/>
      </a:accent4>
      <a:accent5>
        <a:srgbClr val="055068"/>
      </a:accent5>
      <a:accent6>
        <a:srgbClr val="A5A5A5"/>
      </a:accent6>
      <a:hlink>
        <a:srgbClr val="0092AA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77CF-B51C-4071-9662-220A9BAA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odor</dc:creator>
  <cp:keywords/>
  <dc:description/>
  <cp:lastModifiedBy>Froso Christofides | ECF</cp:lastModifiedBy>
  <cp:revision>3</cp:revision>
  <cp:lastPrinted>2019-09-30T16:13:00Z</cp:lastPrinted>
  <dcterms:created xsi:type="dcterms:W3CDTF">2021-01-11T11:28:00Z</dcterms:created>
  <dcterms:modified xsi:type="dcterms:W3CDTF">2021-01-11T11:28:00Z</dcterms:modified>
</cp:coreProperties>
</file>